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BF26" w14:textId="77777777" w:rsidR="00F76290" w:rsidRPr="00D33DEA" w:rsidRDefault="00C449E2" w:rsidP="0069247A">
      <w:pPr>
        <w:pStyle w:val="2"/>
        <w:spacing w:after="0" w:line="360" w:lineRule="auto"/>
        <w:jc w:val="center"/>
        <w:rPr>
          <w:bCs/>
          <w:sz w:val="28"/>
          <w:szCs w:val="28"/>
        </w:rPr>
      </w:pPr>
      <w:r w:rsidRPr="00D33DEA">
        <w:rPr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5D8EBFF6" w14:textId="77777777" w:rsidR="00C449E2" w:rsidRPr="00D33DEA" w:rsidRDefault="00C449E2" w:rsidP="0069247A">
      <w:pPr>
        <w:pStyle w:val="2"/>
        <w:spacing w:after="0" w:line="360" w:lineRule="auto"/>
        <w:jc w:val="center"/>
        <w:rPr>
          <w:bCs/>
          <w:sz w:val="28"/>
          <w:szCs w:val="28"/>
        </w:rPr>
      </w:pPr>
      <w:r w:rsidRPr="00D33DEA">
        <w:rPr>
          <w:bCs/>
          <w:sz w:val="28"/>
          <w:szCs w:val="28"/>
        </w:rPr>
        <w:t>Детский сад № 2 Камышловского городского округа</w:t>
      </w:r>
    </w:p>
    <w:p w14:paraId="4867322F" w14:textId="77777777" w:rsidR="00F76290" w:rsidRPr="00D33DEA" w:rsidRDefault="00F76290" w:rsidP="0069247A">
      <w:pPr>
        <w:pStyle w:val="2"/>
        <w:spacing w:after="0" w:line="360" w:lineRule="auto"/>
        <w:jc w:val="center"/>
        <w:rPr>
          <w:bCs/>
          <w:sz w:val="28"/>
          <w:szCs w:val="28"/>
        </w:rPr>
      </w:pPr>
    </w:p>
    <w:p w14:paraId="39FD0B8B" w14:textId="77777777" w:rsidR="00F76290" w:rsidRPr="00D33DEA" w:rsidRDefault="00F76290" w:rsidP="0069247A">
      <w:pPr>
        <w:pStyle w:val="2"/>
        <w:spacing w:after="0" w:line="360" w:lineRule="auto"/>
        <w:jc w:val="center"/>
        <w:rPr>
          <w:b/>
          <w:bCs/>
          <w:sz w:val="28"/>
          <w:szCs w:val="28"/>
        </w:rPr>
      </w:pPr>
    </w:p>
    <w:p w14:paraId="3BB09E80" w14:textId="77777777" w:rsidR="00F76290" w:rsidRPr="00D33DEA" w:rsidRDefault="00F76290" w:rsidP="0069247A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01BD6786" w14:textId="77777777" w:rsidR="006019D6" w:rsidRPr="00D33DEA" w:rsidRDefault="006019D6" w:rsidP="0069247A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5A393D0B" w14:textId="77777777" w:rsidR="006019D6" w:rsidRPr="00D33DEA" w:rsidRDefault="006019D6" w:rsidP="0069247A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2EFC337F" w14:textId="77777777" w:rsidR="00F76290" w:rsidRPr="00D33DEA" w:rsidRDefault="00552D0B" w:rsidP="0069247A">
      <w:pPr>
        <w:spacing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трукт занятия по развитию речи</w:t>
      </w:r>
    </w:p>
    <w:p w14:paraId="1C505EF0" w14:textId="387F0ED7" w:rsidR="00552D0B" w:rsidRPr="00D33DEA" w:rsidRDefault="00552D0B" w:rsidP="0069247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70F" w:rsidRPr="00D33DEA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0F492B">
        <w:rPr>
          <w:rFonts w:ascii="Times New Roman" w:hAnsi="Times New Roman" w:cs="Times New Roman"/>
          <w:bCs/>
          <w:sz w:val="28"/>
          <w:szCs w:val="28"/>
        </w:rPr>
        <w:t>Весна идёт</w:t>
      </w:r>
      <w:r w:rsidR="00F76290" w:rsidRPr="00D33DE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256E1D2" w14:textId="77777777" w:rsidR="00F76290" w:rsidRPr="00D33DEA" w:rsidRDefault="00552D0B" w:rsidP="0069247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DEA">
        <w:rPr>
          <w:rFonts w:ascii="Times New Roman" w:hAnsi="Times New Roman" w:cs="Times New Roman"/>
          <w:bCs/>
          <w:sz w:val="28"/>
          <w:szCs w:val="28"/>
        </w:rPr>
        <w:t>С</w:t>
      </w:r>
      <w:r w:rsidR="00D57B1F" w:rsidRPr="00D33DEA">
        <w:rPr>
          <w:rFonts w:ascii="Times New Roman" w:hAnsi="Times New Roman" w:cs="Times New Roman"/>
          <w:bCs/>
          <w:sz w:val="28"/>
          <w:szCs w:val="28"/>
        </w:rPr>
        <w:t>тарш</w:t>
      </w:r>
      <w:r w:rsidR="0025428C" w:rsidRPr="00D33DEA">
        <w:rPr>
          <w:rFonts w:ascii="Times New Roman" w:hAnsi="Times New Roman" w:cs="Times New Roman"/>
          <w:bCs/>
          <w:sz w:val="28"/>
          <w:szCs w:val="28"/>
        </w:rPr>
        <w:t xml:space="preserve">ая группа </w:t>
      </w:r>
    </w:p>
    <w:p w14:paraId="6A221DD0" w14:textId="77777777" w:rsidR="00F76290" w:rsidRPr="00D33DEA" w:rsidRDefault="00F76290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E9D50" w14:textId="77777777" w:rsidR="00552D0B" w:rsidRPr="00D33DEA" w:rsidRDefault="00552D0B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5DD5B" w14:textId="77777777" w:rsidR="00552D0B" w:rsidRPr="00D33DEA" w:rsidRDefault="00552D0B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49B6FD" w14:textId="77777777" w:rsidR="00552D0B" w:rsidRPr="00D33DEA" w:rsidRDefault="00552D0B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DD3F7" w14:textId="77777777" w:rsidR="00F76290" w:rsidRPr="00D33DEA" w:rsidRDefault="00F76290" w:rsidP="0069247A">
      <w:pPr>
        <w:spacing w:line="36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35FCBE06" w14:textId="77777777" w:rsidR="000F492B" w:rsidRDefault="00C449E2" w:rsidP="000F492B">
      <w:pPr>
        <w:spacing w:line="36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sz w:val="28"/>
          <w:szCs w:val="28"/>
        </w:rPr>
        <w:t>воспитатель Ж.М.Женпиесова</w:t>
      </w:r>
    </w:p>
    <w:p w14:paraId="1A6497F4" w14:textId="3AA8BC6A" w:rsidR="00D57B1F" w:rsidRPr="00D33DEA" w:rsidRDefault="00D57B1F" w:rsidP="000F492B">
      <w:pPr>
        <w:spacing w:line="36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sz w:val="28"/>
          <w:szCs w:val="28"/>
        </w:rPr>
        <w:t>Камышлов</w:t>
      </w:r>
      <w:r w:rsidR="006019D6" w:rsidRPr="00D33DEA">
        <w:rPr>
          <w:rFonts w:ascii="Times New Roman" w:hAnsi="Times New Roman" w:cs="Times New Roman"/>
          <w:sz w:val="28"/>
          <w:szCs w:val="28"/>
        </w:rPr>
        <w:t>,</w:t>
      </w:r>
      <w:r w:rsidRPr="00D33DEA">
        <w:rPr>
          <w:rFonts w:ascii="Times New Roman" w:hAnsi="Times New Roman" w:cs="Times New Roman"/>
          <w:sz w:val="28"/>
          <w:szCs w:val="28"/>
        </w:rPr>
        <w:t xml:space="preserve"> 20</w:t>
      </w:r>
      <w:r w:rsidR="000F492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14:paraId="202634EC" w14:textId="77777777" w:rsidR="006019D6" w:rsidRPr="00D33DEA" w:rsidRDefault="006019D6" w:rsidP="0069247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5B19300" w14:textId="77777777" w:rsidR="000F492B" w:rsidRDefault="000F492B" w:rsidP="0069247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51E33FE" w14:textId="77777777" w:rsidR="000F492B" w:rsidRDefault="000F492B" w:rsidP="0069247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4C90DEF" w14:textId="78613AEB" w:rsidR="005469A1" w:rsidRPr="00D33DEA" w:rsidRDefault="005469A1" w:rsidP="0069247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D33DEA">
        <w:rPr>
          <w:rFonts w:ascii="Times New Roman" w:hAnsi="Times New Roman" w:cs="Times New Roman"/>
          <w:sz w:val="28"/>
          <w:szCs w:val="28"/>
        </w:rPr>
        <w:t xml:space="preserve"> </w:t>
      </w:r>
      <w:r w:rsidR="00EF6EAA" w:rsidRPr="00D33DEA">
        <w:rPr>
          <w:rFonts w:ascii="Times New Roman" w:hAnsi="Times New Roman" w:cs="Times New Roman"/>
          <w:sz w:val="28"/>
          <w:szCs w:val="28"/>
        </w:rPr>
        <w:t>Познавательное развитие, с</w:t>
      </w:r>
      <w:r w:rsidRPr="00D33DEA">
        <w:rPr>
          <w:rFonts w:ascii="Times New Roman" w:hAnsi="Times New Roman" w:cs="Times New Roman"/>
          <w:sz w:val="28"/>
          <w:szCs w:val="28"/>
        </w:rPr>
        <w:t>оциально-коммуникативное развитие, речевое р</w:t>
      </w:r>
      <w:r w:rsidR="00EF6EAA" w:rsidRPr="00D33DEA">
        <w:rPr>
          <w:rFonts w:ascii="Times New Roman" w:hAnsi="Times New Roman" w:cs="Times New Roman"/>
          <w:sz w:val="28"/>
          <w:szCs w:val="28"/>
        </w:rPr>
        <w:t>азвитие</w:t>
      </w:r>
      <w:r w:rsidRPr="00D33DEA">
        <w:rPr>
          <w:rFonts w:ascii="Times New Roman" w:hAnsi="Times New Roman" w:cs="Times New Roman"/>
          <w:sz w:val="28"/>
          <w:szCs w:val="28"/>
        </w:rPr>
        <w:t>;</w:t>
      </w:r>
    </w:p>
    <w:p w14:paraId="60287F9C" w14:textId="270CA36F" w:rsidR="00C06E0F" w:rsidRPr="00D33DEA" w:rsidRDefault="00C06E0F" w:rsidP="0069247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F570F" w:rsidRPr="00D33DEA">
        <w:rPr>
          <w:rFonts w:ascii="Times New Roman" w:hAnsi="Times New Roman" w:cs="Times New Roman"/>
          <w:sz w:val="28"/>
          <w:szCs w:val="28"/>
        </w:rPr>
        <w:t xml:space="preserve">« </w:t>
      </w:r>
      <w:r w:rsidR="00BD7705">
        <w:rPr>
          <w:rFonts w:ascii="Times New Roman" w:hAnsi="Times New Roman" w:cs="Times New Roman"/>
          <w:sz w:val="28"/>
          <w:szCs w:val="28"/>
        </w:rPr>
        <w:t>Весна идёт</w:t>
      </w:r>
      <w:r w:rsidRPr="00D33DEA">
        <w:rPr>
          <w:rFonts w:ascii="Times New Roman" w:hAnsi="Times New Roman" w:cs="Times New Roman"/>
          <w:sz w:val="28"/>
          <w:szCs w:val="28"/>
        </w:rPr>
        <w:t>»</w:t>
      </w:r>
    </w:p>
    <w:p w14:paraId="0CB47232" w14:textId="77777777" w:rsidR="00722F6C" w:rsidRPr="00D33DEA" w:rsidRDefault="00C06E0F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D57B1F" w:rsidRPr="00D33DEA">
        <w:rPr>
          <w:rFonts w:ascii="Times New Roman" w:hAnsi="Times New Roman" w:cs="Times New Roman"/>
          <w:sz w:val="28"/>
          <w:szCs w:val="28"/>
        </w:rPr>
        <w:t>Старш</w:t>
      </w:r>
      <w:r w:rsidR="002F570F" w:rsidRPr="00D33DEA">
        <w:rPr>
          <w:rFonts w:ascii="Times New Roman" w:hAnsi="Times New Roman" w:cs="Times New Roman"/>
          <w:sz w:val="28"/>
          <w:szCs w:val="28"/>
        </w:rPr>
        <w:t xml:space="preserve">ая </w:t>
      </w:r>
      <w:r w:rsidR="000443E7" w:rsidRPr="00D33DEA">
        <w:rPr>
          <w:rFonts w:ascii="Times New Roman" w:hAnsi="Times New Roman" w:cs="Times New Roman"/>
          <w:sz w:val="28"/>
          <w:szCs w:val="28"/>
        </w:rPr>
        <w:t>группа</w:t>
      </w:r>
      <w:r w:rsidR="005469A1" w:rsidRPr="00D33DEA">
        <w:rPr>
          <w:rFonts w:ascii="Times New Roman" w:hAnsi="Times New Roman" w:cs="Times New Roman"/>
          <w:sz w:val="28"/>
          <w:szCs w:val="28"/>
        </w:rPr>
        <w:t xml:space="preserve"> (5-6 лет)</w:t>
      </w:r>
    </w:p>
    <w:p w14:paraId="018D9892" w14:textId="302BC9A3" w:rsidR="00722F6C" w:rsidRPr="00D33DEA" w:rsidRDefault="00722F6C" w:rsidP="0069247A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3DE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D33D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в </w:t>
      </w:r>
      <w:r w:rsidRPr="00D33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и детей названия </w:t>
      </w:r>
      <w:r w:rsidR="00A21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ремён года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</w:t>
      </w:r>
      <w:r w:rsidR="00A21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наков.</w:t>
      </w:r>
    </w:p>
    <w:p w14:paraId="3022D98E" w14:textId="77777777" w:rsidR="00722F6C" w:rsidRPr="00D33DEA" w:rsidRDefault="00722F6C" w:rsidP="0069247A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33D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4400DF20" w14:textId="77777777" w:rsidR="00722F6C" w:rsidRPr="00D33DE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составлять неболь</w:t>
      </w:r>
      <w:r w:rsidR="001C6740"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й рассказ по мнемотаблице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07C98FD" w14:textId="77777777" w:rsidR="00722F6C" w:rsidRPr="00D33DE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пражнять в образовании названия </w:t>
      </w:r>
      <w:r w:rsidRPr="00D33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менительном и родительном падежах</w:t>
      </w:r>
      <w:r w:rsidR="001121D9"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жественного числа;</w:t>
      </w:r>
    </w:p>
    <w:p w14:paraId="770619A4" w14:textId="77777777" w:rsidR="00722F6C" w:rsidRPr="00D33DE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мение употребления предлогов при составлении предложений;</w:t>
      </w:r>
    </w:p>
    <w:p w14:paraId="4012B2F9" w14:textId="77777777" w:rsidR="00722F6C" w:rsidRPr="00D33DE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подбирать сходные слова по звучанию;</w:t>
      </w:r>
    </w:p>
    <w:p w14:paraId="2868C0D1" w14:textId="77777777" w:rsidR="00722F6C" w:rsidRPr="00D33DE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33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ую активность, внимание, усидчивость, умение слушать ответы других детей;</w:t>
      </w:r>
    </w:p>
    <w:p w14:paraId="55B9DAE8" w14:textId="77777777" w:rsidR="00722F6C" w:rsidRPr="00D33DE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33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ое восприятие, логическое мышление;</w:t>
      </w:r>
    </w:p>
    <w:p w14:paraId="560FCCF9" w14:textId="313131AE" w:rsidR="00722F6C" w:rsidRPr="00D33DE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 </w:t>
      </w:r>
      <w:r w:rsidR="00A21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D33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7374C5E" w14:textId="77777777" w:rsidR="0025428C" w:rsidRPr="00D33DEA" w:rsidRDefault="005469A1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t>П</w:t>
      </w:r>
      <w:r w:rsidR="0025428C" w:rsidRPr="00D33DEA">
        <w:rPr>
          <w:rFonts w:ascii="Times New Roman" w:hAnsi="Times New Roman" w:cs="Times New Roman"/>
          <w:b/>
          <w:sz w:val="28"/>
          <w:szCs w:val="28"/>
        </w:rPr>
        <w:t>редварительная работа:</w:t>
      </w:r>
      <w:r w:rsidRPr="00D33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67B" w:rsidRPr="00D33DEA">
        <w:rPr>
          <w:rFonts w:ascii="Times New Roman" w:hAnsi="Times New Roman" w:cs="Times New Roman"/>
          <w:sz w:val="28"/>
          <w:szCs w:val="28"/>
        </w:rPr>
        <w:t>чтение рассказов</w:t>
      </w:r>
      <w:r w:rsidR="002F570F" w:rsidRPr="00D33DEA">
        <w:rPr>
          <w:rFonts w:ascii="Times New Roman" w:hAnsi="Times New Roman" w:cs="Times New Roman"/>
          <w:sz w:val="28"/>
          <w:szCs w:val="28"/>
        </w:rPr>
        <w:t xml:space="preserve"> о </w:t>
      </w:r>
      <w:r w:rsidR="00C449E2" w:rsidRPr="00D33DEA">
        <w:rPr>
          <w:rFonts w:ascii="Times New Roman" w:hAnsi="Times New Roman" w:cs="Times New Roman"/>
          <w:sz w:val="28"/>
          <w:szCs w:val="28"/>
        </w:rPr>
        <w:t xml:space="preserve">диких </w:t>
      </w:r>
      <w:r w:rsidR="00396660" w:rsidRPr="00D33DEA">
        <w:rPr>
          <w:rFonts w:ascii="Times New Roman" w:hAnsi="Times New Roman" w:cs="Times New Roman"/>
          <w:sz w:val="28"/>
          <w:szCs w:val="28"/>
        </w:rPr>
        <w:t>животных</w:t>
      </w:r>
      <w:r w:rsidRPr="00D33DEA">
        <w:rPr>
          <w:rFonts w:ascii="Times New Roman" w:hAnsi="Times New Roman" w:cs="Times New Roman"/>
          <w:sz w:val="28"/>
          <w:szCs w:val="28"/>
        </w:rPr>
        <w:t xml:space="preserve">, </w:t>
      </w:r>
      <w:r w:rsidR="00C93E9C" w:rsidRPr="00D33DEA">
        <w:rPr>
          <w:rFonts w:ascii="Times New Roman" w:hAnsi="Times New Roman" w:cs="Times New Roman"/>
          <w:sz w:val="28"/>
          <w:szCs w:val="28"/>
        </w:rPr>
        <w:t>беседа «</w:t>
      </w:r>
      <w:r w:rsidR="002F570F" w:rsidRPr="00D33DEA">
        <w:rPr>
          <w:rFonts w:ascii="Times New Roman" w:hAnsi="Times New Roman" w:cs="Times New Roman"/>
          <w:sz w:val="28"/>
          <w:szCs w:val="28"/>
        </w:rPr>
        <w:t>Д</w:t>
      </w:r>
      <w:r w:rsidR="00396660" w:rsidRPr="00D33DEA">
        <w:rPr>
          <w:rFonts w:ascii="Times New Roman" w:hAnsi="Times New Roman" w:cs="Times New Roman"/>
          <w:sz w:val="28"/>
          <w:szCs w:val="28"/>
        </w:rPr>
        <w:t>икие животные</w:t>
      </w:r>
      <w:r w:rsidRPr="00D33DEA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F7978CE" w14:textId="77777777" w:rsidR="0025428C" w:rsidRPr="00D33DEA" w:rsidRDefault="0025428C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2F570F" w:rsidRPr="00D33DEA">
        <w:rPr>
          <w:rFonts w:ascii="Times New Roman" w:hAnsi="Times New Roman" w:cs="Times New Roman"/>
          <w:sz w:val="28"/>
          <w:szCs w:val="28"/>
        </w:rPr>
        <w:t>:</w:t>
      </w:r>
      <w:r w:rsidR="00396660" w:rsidRPr="00D33DEA">
        <w:rPr>
          <w:rFonts w:ascii="Times New Roman" w:hAnsi="Times New Roman" w:cs="Times New Roman"/>
          <w:sz w:val="28"/>
          <w:szCs w:val="28"/>
        </w:rPr>
        <w:t xml:space="preserve"> дикие жив</w:t>
      </w:r>
      <w:r w:rsidR="002F570F" w:rsidRPr="00D33DEA">
        <w:rPr>
          <w:rFonts w:ascii="Times New Roman" w:hAnsi="Times New Roman" w:cs="Times New Roman"/>
          <w:sz w:val="28"/>
          <w:szCs w:val="28"/>
        </w:rPr>
        <w:t>отные, корм, берлога, логово, дупло,</w:t>
      </w:r>
      <w:r w:rsidR="00C93E9C" w:rsidRPr="00D33DEA">
        <w:rPr>
          <w:rFonts w:ascii="Times New Roman" w:hAnsi="Times New Roman" w:cs="Times New Roman"/>
          <w:sz w:val="28"/>
          <w:szCs w:val="28"/>
        </w:rPr>
        <w:t xml:space="preserve"> </w:t>
      </w:r>
      <w:r w:rsidR="002F570F" w:rsidRPr="00D33DEA">
        <w:rPr>
          <w:rFonts w:ascii="Times New Roman" w:hAnsi="Times New Roman" w:cs="Times New Roman"/>
          <w:sz w:val="28"/>
          <w:szCs w:val="28"/>
        </w:rPr>
        <w:t>нора</w:t>
      </w:r>
    </w:p>
    <w:p w14:paraId="521C5BB0" w14:textId="77777777" w:rsidR="00F76290" w:rsidRPr="00D33DEA" w:rsidRDefault="0025428C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DE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D33DEA">
        <w:rPr>
          <w:rFonts w:ascii="Times New Roman" w:hAnsi="Times New Roman" w:cs="Times New Roman"/>
          <w:sz w:val="28"/>
          <w:szCs w:val="28"/>
        </w:rPr>
        <w:t xml:space="preserve"> </w:t>
      </w:r>
      <w:r w:rsidR="005469A1" w:rsidRPr="00D33DEA">
        <w:rPr>
          <w:rFonts w:ascii="Times New Roman" w:hAnsi="Times New Roman" w:cs="Times New Roman"/>
          <w:sz w:val="28"/>
          <w:szCs w:val="28"/>
        </w:rPr>
        <w:t>картинки для рассказа</w:t>
      </w:r>
      <w:r w:rsidR="00396660" w:rsidRPr="00D33DEA">
        <w:rPr>
          <w:rFonts w:ascii="Times New Roman" w:hAnsi="Times New Roman" w:cs="Times New Roman"/>
          <w:sz w:val="28"/>
          <w:szCs w:val="28"/>
        </w:rPr>
        <w:t>,</w:t>
      </w:r>
      <w:r w:rsidRPr="00D33DEA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2F570F" w:rsidRPr="00D33DEA">
        <w:rPr>
          <w:rFonts w:ascii="Times New Roman" w:hAnsi="Times New Roman" w:cs="Times New Roman"/>
          <w:sz w:val="28"/>
          <w:szCs w:val="28"/>
        </w:rPr>
        <w:t>ки с изображением</w:t>
      </w:r>
      <w:r w:rsidR="00396660" w:rsidRPr="00D33DEA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="00722F6C" w:rsidRPr="00D33DEA">
        <w:rPr>
          <w:rFonts w:ascii="Times New Roman" w:hAnsi="Times New Roman" w:cs="Times New Roman"/>
          <w:sz w:val="28"/>
          <w:szCs w:val="28"/>
        </w:rPr>
        <w:t>, мнемотаблиц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4536"/>
        <w:gridCol w:w="2127"/>
        <w:gridCol w:w="2409"/>
        <w:gridCol w:w="1814"/>
      </w:tblGrid>
      <w:tr w:rsidR="00F76290" w:rsidRPr="00D33DEA" w14:paraId="748FE1B2" w14:textId="77777777" w:rsidTr="00096D0A">
        <w:tc>
          <w:tcPr>
            <w:tcW w:w="562" w:type="dxa"/>
          </w:tcPr>
          <w:p w14:paraId="24F65B83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1A216BA3" w14:textId="77777777" w:rsidR="00F76290" w:rsidRPr="00D33DEA" w:rsidRDefault="00096D0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126" w:type="dxa"/>
          </w:tcPr>
          <w:p w14:paraId="0F2B04CA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4536" w:type="dxa"/>
          </w:tcPr>
          <w:p w14:paraId="0063722F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</w:tcPr>
          <w:p w14:paraId="02201C6A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409" w:type="dxa"/>
          </w:tcPr>
          <w:p w14:paraId="24EECFD9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814" w:type="dxa"/>
          </w:tcPr>
          <w:p w14:paraId="78A888AA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76290" w:rsidRPr="00D33DEA" w14:paraId="48AD6065" w14:textId="77777777" w:rsidTr="00096D0A">
        <w:tc>
          <w:tcPr>
            <w:tcW w:w="562" w:type="dxa"/>
          </w:tcPr>
          <w:p w14:paraId="4ED25C87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14:paraId="7734926A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2126" w:type="dxa"/>
          </w:tcPr>
          <w:p w14:paraId="36E1D183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 и интереса детей к теме занятия</w:t>
            </w:r>
          </w:p>
        </w:tc>
        <w:tc>
          <w:tcPr>
            <w:tcW w:w="4536" w:type="dxa"/>
          </w:tcPr>
          <w:p w14:paraId="04EB9F77" w14:textId="0E8268B7" w:rsidR="00F76290" w:rsidRPr="00BB2C48" w:rsidRDefault="00D41CB2" w:rsidP="00BD7705">
            <w:pPr>
              <w:pStyle w:val="a9"/>
              <w:shd w:val="clear" w:color="auto" w:fill="FFFFFF"/>
              <w:spacing w:before="0" w:beforeAutospacing="0" w:after="36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B2C48">
              <w:rPr>
                <w:color w:val="3A3A3A"/>
                <w:sz w:val="28"/>
                <w:szCs w:val="28"/>
              </w:rPr>
              <w:t xml:space="preserve"> </w:t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солнце золотое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небо голубое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вольный ветерок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маленький дубок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Мы живём в одном краю-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Всех я вас приветствую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солнце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небо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Здравствуй, вся моя Земля!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Мы проснулись очень рано,</w:t>
            </w:r>
            <w:r w:rsidR="00BB2C48" w:rsidRPr="00BB2C48">
              <w:rPr>
                <w:color w:val="000000"/>
                <w:sz w:val="28"/>
                <w:szCs w:val="28"/>
              </w:rPr>
              <w:br/>
            </w:r>
            <w:r w:rsidR="00BB2C48" w:rsidRPr="00BB2C48">
              <w:rPr>
                <w:color w:val="000000"/>
                <w:sz w:val="28"/>
                <w:szCs w:val="28"/>
                <w:shd w:val="clear" w:color="auto" w:fill="FFFFFF"/>
              </w:rPr>
              <w:t>И приветствуем тебя!</w:t>
            </w:r>
          </w:p>
        </w:tc>
        <w:tc>
          <w:tcPr>
            <w:tcW w:w="2127" w:type="dxa"/>
          </w:tcPr>
          <w:p w14:paraId="5E51518D" w14:textId="77777777" w:rsidR="00F76290" w:rsidRPr="00D33DE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 </w:t>
            </w:r>
          </w:p>
          <w:p w14:paraId="70B26656" w14:textId="77777777" w:rsidR="00F76290" w:rsidRPr="00D33DEA" w:rsidRDefault="00F76290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09" w:type="dxa"/>
          </w:tcPr>
          <w:p w14:paraId="070CE276" w14:textId="77777777" w:rsidR="0025428C" w:rsidRPr="00D33DEA" w:rsidRDefault="0025428C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ановятся в круг.</w:t>
            </w:r>
          </w:p>
          <w:p w14:paraId="14588E07" w14:textId="77777777" w:rsidR="0025428C" w:rsidRPr="00D33DEA" w:rsidRDefault="0025428C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риветствуют друг друга </w:t>
            </w:r>
          </w:p>
          <w:p w14:paraId="244D6F1F" w14:textId="77777777" w:rsidR="00114720" w:rsidRPr="00D33DEA" w:rsidRDefault="0011472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CC42A" w14:textId="77777777" w:rsidR="00153D14" w:rsidRPr="00D33DEA" w:rsidRDefault="00153D1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EE592D" w14:textId="77777777" w:rsidR="00114720" w:rsidRPr="00D33DEA" w:rsidRDefault="0011472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14:paraId="69DFC59F" w14:textId="77777777" w:rsidR="00F76290" w:rsidRPr="00D33DEA" w:rsidRDefault="00096D0A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настроены на дальнейшую работу </w:t>
            </w:r>
          </w:p>
        </w:tc>
      </w:tr>
      <w:tr w:rsidR="00F76290" w:rsidRPr="00D33DEA" w14:paraId="54B52EE5" w14:textId="77777777" w:rsidTr="00096D0A">
        <w:tc>
          <w:tcPr>
            <w:tcW w:w="562" w:type="dxa"/>
          </w:tcPr>
          <w:p w14:paraId="3E57D14B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A04F27A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2126" w:type="dxa"/>
          </w:tcPr>
          <w:p w14:paraId="3AD7100E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78FCBD7" w14:textId="54A7361F" w:rsidR="005326B7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утром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гда я  при</w:t>
            </w:r>
            <w:r w:rsidR="004111AD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ла на работу 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111AD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аружила вот что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111AD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что это.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11AD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это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 нам по почте прислал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ка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вайте ,ребята, почитаем, что нам интересного написал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ка</w:t>
            </w:r>
            <w:r w:rsidR="00243310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читаем письмо).</w:t>
            </w:r>
            <w:r w:rsidR="00BB2C48">
              <w:t xml:space="preserve"> </w:t>
            </w:r>
          </w:p>
          <w:p w14:paraId="128BE062" w14:textId="3DCAAA34" w:rsidR="00243310" w:rsidRPr="00D33DEA" w:rsidRDefault="00243310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дорогие ребята! Я для вас приготовил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ие </w:t>
            </w: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ные задания и  думаю, что вы с ними справитес</w:t>
            </w:r>
            <w:r w:rsidR="004111AD"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ш </w:t>
            </w:r>
            <w:r w:rsidR="00BB2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ка</w:t>
            </w:r>
            <w:r w:rsidRPr="00D33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1B4F21" w14:textId="77777777" w:rsidR="00BB2C48" w:rsidRDefault="00A83707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sz w:val="28"/>
                <w:szCs w:val="28"/>
              </w:rPr>
            </w:pPr>
            <w:r w:rsidRPr="00D33DEA">
              <w:rPr>
                <w:sz w:val="28"/>
                <w:szCs w:val="28"/>
              </w:rPr>
              <w:t>Ребята,</w:t>
            </w:r>
            <w:r w:rsidR="00CB3835" w:rsidRPr="00D33DEA">
              <w:rPr>
                <w:sz w:val="28"/>
                <w:szCs w:val="28"/>
              </w:rPr>
              <w:t xml:space="preserve"> а нам </w:t>
            </w:r>
            <w:r w:rsidR="00BB2C48">
              <w:rPr>
                <w:sz w:val="28"/>
                <w:szCs w:val="28"/>
              </w:rPr>
              <w:t>Веснянка</w:t>
            </w:r>
            <w:r w:rsidR="00CB3835" w:rsidRPr="00D33DEA">
              <w:rPr>
                <w:sz w:val="28"/>
                <w:szCs w:val="28"/>
              </w:rPr>
              <w:t xml:space="preserve"> предлагает отгадать загадки</w:t>
            </w:r>
            <w:r w:rsidR="00BB2C48">
              <w:rPr>
                <w:sz w:val="28"/>
                <w:szCs w:val="28"/>
              </w:rPr>
              <w:t>.</w:t>
            </w:r>
          </w:p>
          <w:p w14:paraId="7A157A5B" w14:textId="5384401D" w:rsidR="00BB2C48" w:rsidRPr="00D33DEA" w:rsidRDefault="00BB2C48" w:rsidP="00BB2C48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28"/>
                <w:szCs w:val="28"/>
              </w:rPr>
            </w:pPr>
            <w:r>
              <w:t xml:space="preserve"> </w:t>
            </w:r>
            <w:r w:rsidRPr="00BB2C48">
              <w:rPr>
                <w:sz w:val="28"/>
                <w:szCs w:val="28"/>
              </w:rPr>
              <w:t>Я раскрываю почки в зеленые листочки Деревья одеваю, посевы поливаю, Движения полна. Зовут меня… Конечно, мы с вами будем говорить о весне</w:t>
            </w:r>
            <w:r w:rsidRPr="00D33DEA">
              <w:rPr>
                <w:color w:val="404040"/>
                <w:sz w:val="28"/>
                <w:szCs w:val="28"/>
              </w:rPr>
              <w:t xml:space="preserve"> </w:t>
            </w:r>
          </w:p>
          <w:p w14:paraId="7A6DF087" w14:textId="34B3094F" w:rsidR="004F25C6" w:rsidRPr="004F25C6" w:rsidRDefault="000021AA" w:rsidP="004F25C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357" w:hanging="357"/>
              <w:rPr>
                <w:color w:val="404040"/>
                <w:sz w:val="28"/>
                <w:szCs w:val="28"/>
              </w:rPr>
            </w:pPr>
            <w:r w:rsidRPr="004F25C6">
              <w:rPr>
                <w:color w:val="404040"/>
                <w:sz w:val="28"/>
                <w:szCs w:val="28"/>
              </w:rPr>
              <w:t>Ребята, а в следующем задании</w:t>
            </w:r>
            <w:r w:rsidR="00A83707" w:rsidRPr="004F25C6">
              <w:rPr>
                <w:color w:val="404040"/>
                <w:sz w:val="28"/>
                <w:szCs w:val="28"/>
              </w:rPr>
              <w:t xml:space="preserve"> </w:t>
            </w:r>
            <w:r w:rsidR="00A30CE7" w:rsidRPr="004F25C6">
              <w:rPr>
                <w:color w:val="404040"/>
                <w:sz w:val="28"/>
                <w:szCs w:val="28"/>
              </w:rPr>
              <w:t>Веснянка</w:t>
            </w:r>
            <w:r w:rsidR="00CB3835" w:rsidRPr="004F25C6">
              <w:rPr>
                <w:color w:val="404040"/>
                <w:sz w:val="28"/>
                <w:szCs w:val="28"/>
              </w:rPr>
              <w:t xml:space="preserve">  н</w:t>
            </w:r>
            <w:r w:rsidRPr="004F25C6">
              <w:rPr>
                <w:color w:val="404040"/>
                <w:sz w:val="28"/>
                <w:szCs w:val="28"/>
              </w:rPr>
              <w:t>ас просит о помощи. Сам</w:t>
            </w:r>
            <w:r w:rsidR="00A30CE7" w:rsidRPr="004F25C6">
              <w:rPr>
                <w:color w:val="404040"/>
                <w:sz w:val="28"/>
                <w:szCs w:val="28"/>
              </w:rPr>
              <w:t>а</w:t>
            </w:r>
            <w:r w:rsidRPr="004F25C6">
              <w:rPr>
                <w:color w:val="404040"/>
                <w:sz w:val="28"/>
                <w:szCs w:val="28"/>
              </w:rPr>
              <w:t xml:space="preserve"> он</w:t>
            </w:r>
            <w:r w:rsidR="00A30CE7" w:rsidRPr="004F25C6">
              <w:rPr>
                <w:color w:val="404040"/>
                <w:sz w:val="28"/>
                <w:szCs w:val="28"/>
              </w:rPr>
              <w:t>а</w:t>
            </w:r>
            <w:r w:rsidRPr="004F25C6">
              <w:rPr>
                <w:color w:val="404040"/>
                <w:sz w:val="28"/>
                <w:szCs w:val="28"/>
              </w:rPr>
              <w:t xml:space="preserve"> затрудняется. Ребята, мы по</w:t>
            </w:r>
            <w:r w:rsidR="00A30CE7" w:rsidRPr="004F25C6">
              <w:rPr>
                <w:color w:val="404040"/>
                <w:sz w:val="28"/>
                <w:szCs w:val="28"/>
              </w:rPr>
              <w:t>мо</w:t>
            </w:r>
            <w:r w:rsidRPr="004F25C6">
              <w:rPr>
                <w:color w:val="404040"/>
                <w:sz w:val="28"/>
                <w:szCs w:val="28"/>
              </w:rPr>
              <w:t xml:space="preserve">жем   </w:t>
            </w:r>
            <w:r w:rsidR="00A30CE7" w:rsidRPr="004F25C6">
              <w:rPr>
                <w:color w:val="404040"/>
                <w:sz w:val="28"/>
                <w:szCs w:val="28"/>
              </w:rPr>
              <w:t>Веснянке</w:t>
            </w:r>
            <w:r w:rsidRPr="004F25C6">
              <w:rPr>
                <w:color w:val="404040"/>
                <w:sz w:val="28"/>
                <w:szCs w:val="28"/>
              </w:rPr>
              <w:t>?</w:t>
            </w:r>
            <w:r w:rsidR="00A30CE7" w:rsidRPr="004F25C6">
              <w:rPr>
                <w:color w:val="404040"/>
                <w:sz w:val="28"/>
                <w:szCs w:val="28"/>
              </w:rPr>
              <w:t xml:space="preserve"> </w:t>
            </w:r>
            <w:r w:rsidR="004F25C6" w:rsidRPr="004F25C6">
              <w:rPr>
                <w:color w:val="404040"/>
                <w:sz w:val="28"/>
                <w:szCs w:val="28"/>
              </w:rPr>
              <w:t>Вocпитaтeль: Вы любитe вecнy? Кaждый из вac ckaжeт, зa чтo вы любитe вecнy? Kak тoльko вы oб этom ckaжитe – пoтянитe зa лeнтoчky, koтopaя лeжит внyтpи oбpyчa.Нa пoлy лeжит oбpyч c пpиkpeплeнныmи k нemy жeлтeньkиmи лeнтamи, лeнты внyтpи oбpyчa.Дeти пpoизнocят пo пpeдлoжeнию:</w:t>
            </w:r>
          </w:p>
          <w:p w14:paraId="41016F53" w14:textId="1D11B157" w:rsidR="004F25C6" w:rsidRPr="004F25C6" w:rsidRDefault="004F25C6" w:rsidP="004F25C6">
            <w:pPr>
              <w:pStyle w:val="a9"/>
              <w:shd w:val="clear" w:color="auto" w:fill="FFFFFF"/>
              <w:spacing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lastRenderedPageBreak/>
              <w:t>1.</w:t>
            </w:r>
            <w:r w:rsidRPr="004F25C6">
              <w:rPr>
                <w:color w:val="404040"/>
                <w:sz w:val="28"/>
                <w:szCs w:val="28"/>
              </w:rPr>
              <w:t>Я люблю вecнy зa … вeceлyю звoнkyю kaпeль.</w:t>
            </w:r>
          </w:p>
          <w:p w14:paraId="6459B1A4" w14:textId="77777777" w:rsidR="004F25C6" w:rsidRDefault="004F25C6" w:rsidP="004F25C6">
            <w:pPr>
              <w:pStyle w:val="a9"/>
              <w:shd w:val="clear" w:color="auto" w:fill="FFFFFF"/>
              <w:spacing w:before="0" w:beforeAutospacing="0"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2.</w:t>
            </w:r>
            <w:r w:rsidRPr="004F25C6">
              <w:rPr>
                <w:color w:val="404040"/>
                <w:sz w:val="28"/>
                <w:szCs w:val="28"/>
              </w:rPr>
              <w:t>Я люблю вecнy зa … пepвыe цвeты-пoдcнeжниkи.</w:t>
            </w:r>
          </w:p>
          <w:p w14:paraId="7E863C01" w14:textId="1ABF6139" w:rsidR="004F25C6" w:rsidRPr="004F25C6" w:rsidRDefault="004F25C6" w:rsidP="004F25C6">
            <w:pPr>
              <w:pStyle w:val="a9"/>
              <w:shd w:val="clear" w:color="auto" w:fill="FFFFFF"/>
              <w:spacing w:before="0" w:beforeAutospacing="0"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3.</w:t>
            </w:r>
            <w:r w:rsidRPr="004F25C6">
              <w:rPr>
                <w:color w:val="404040"/>
                <w:sz w:val="28"/>
                <w:szCs w:val="28"/>
              </w:rPr>
              <w:t>Я люблю вecнy зa … звoнkoe пeниe птиц.</w:t>
            </w:r>
          </w:p>
          <w:p w14:paraId="1804F903" w14:textId="42E26B9E" w:rsidR="004F25C6" w:rsidRPr="004F25C6" w:rsidRDefault="004F25C6" w:rsidP="004F25C6">
            <w:pPr>
              <w:pStyle w:val="a9"/>
              <w:shd w:val="clear" w:color="auto" w:fill="FFFFFF"/>
              <w:spacing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4.</w:t>
            </w:r>
            <w:r w:rsidRPr="004F25C6">
              <w:rPr>
                <w:color w:val="404040"/>
                <w:sz w:val="28"/>
                <w:szCs w:val="28"/>
              </w:rPr>
              <w:t>Я люблю вecнy зa … цвeтeниe caдoв.</w:t>
            </w:r>
          </w:p>
          <w:p w14:paraId="33214624" w14:textId="647AABB8" w:rsidR="004F25C6" w:rsidRPr="004F25C6" w:rsidRDefault="004F25C6" w:rsidP="004F25C6">
            <w:pPr>
              <w:pStyle w:val="a9"/>
              <w:shd w:val="clear" w:color="auto" w:fill="FFFFFF"/>
              <w:spacing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5.</w:t>
            </w:r>
            <w:r w:rsidRPr="004F25C6">
              <w:rPr>
                <w:color w:val="404040"/>
                <w:sz w:val="28"/>
                <w:szCs w:val="28"/>
              </w:rPr>
              <w:t>Я люблю вecнy зa …яpkoe coлнцe.</w:t>
            </w:r>
          </w:p>
          <w:p w14:paraId="1234EEB0" w14:textId="620E74E1" w:rsidR="004F25C6" w:rsidRDefault="004F25C6" w:rsidP="004F25C6">
            <w:pPr>
              <w:pStyle w:val="a9"/>
              <w:shd w:val="clear" w:color="auto" w:fill="FFFFFF"/>
              <w:spacing w:line="276" w:lineRule="auto"/>
              <w:rPr>
                <w:color w:val="404040"/>
                <w:sz w:val="28"/>
                <w:szCs w:val="28"/>
              </w:rPr>
            </w:pPr>
            <w:r w:rsidRPr="004F25C6">
              <w:rPr>
                <w:color w:val="404040"/>
                <w:sz w:val="28"/>
                <w:szCs w:val="28"/>
              </w:rPr>
              <w:t>Вocпитaтeль: Пocmoтpитe, чтo y нac пoлyчилocь?</w:t>
            </w:r>
          </w:p>
          <w:p w14:paraId="5FA6C5E9" w14:textId="5E1BA958" w:rsidR="00A45323" w:rsidRPr="004F25C6" w:rsidRDefault="00A45323" w:rsidP="004F25C6">
            <w:pPr>
              <w:pStyle w:val="a9"/>
              <w:shd w:val="clear" w:color="auto" w:fill="FFFFFF"/>
              <w:spacing w:line="276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Следующая игру ,которую приготовила Веснянка</w:t>
            </w:r>
          </w:p>
          <w:p w14:paraId="41C923DF" w14:textId="43BDC3D4" w:rsidR="001C6740" w:rsidRPr="00D33DEA" w:rsidRDefault="004F25C6" w:rsidP="004F25C6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7.</w:t>
            </w:r>
            <w:r>
              <w:rPr>
                <w:rStyle w:val="aa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a"/>
                <w:rFonts w:ascii="inherit" w:hAnsi="inherit" w:cs="Arial"/>
                <w:color w:val="333333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Игра «Скажите наоборот»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Цель: Упражнение детей в подборе антонимов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У жаворонка туловище мелкое, а у грача … (крупное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Журавль большой, а соловей … (маленький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У аиста клюв длинный, а у соловья …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(короткий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У трясогузки лапки тонкие, а у лебедя …(толстые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У пеночки хвост короткий, а у трясогузки …(длинный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У соловья серая грудка, а у ласточки …(белая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ист белый, а грач …(черный).</w:t>
            </w:r>
          </w:p>
          <w:p w14:paraId="7B62662D" w14:textId="4D6C5978" w:rsidR="00E85801" w:rsidRPr="00E85801" w:rsidRDefault="0054671B" w:rsidP="00E85801">
            <w:pPr>
              <w:numPr>
                <w:ilvl w:val="0"/>
                <w:numId w:val="6"/>
              </w:numPr>
              <w:spacing w:line="240" w:lineRule="auto"/>
              <w:ind w:left="30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ебята, следующ</w:t>
            </w:r>
            <w:r w:rsidR="00CA667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ую игру, которую нам предлагает  Веснянка</w:t>
            </w:r>
            <w:r w:rsidRPr="00D33D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r w:rsidR="00CA667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</w:t>
            </w:r>
            <w:r w:rsidR="00CA6674">
              <w:rPr>
                <w:rFonts w:ascii="Arial" w:eastAsia="Times New Roman" w:hAnsi="Arial" w:cs="Arial"/>
                <w:b/>
                <w:bCs/>
                <w:color w:val="1C1C1C"/>
                <w:sz w:val="26"/>
                <w:szCs w:val="26"/>
                <w:bdr w:val="none" w:sz="0" w:space="0" w:color="auto" w:frame="1"/>
                <w:lang w:eastAsia="ru-RU"/>
              </w:rPr>
              <w:t>и</w:t>
            </w:r>
            <w:r w:rsidR="00E85801" w:rsidRPr="00E85801">
              <w:rPr>
                <w:rFonts w:ascii="Arial" w:eastAsia="Times New Roman" w:hAnsi="Arial" w:cs="Arial"/>
                <w:b/>
                <w:bCs/>
                <w:color w:val="1C1C1C"/>
                <w:sz w:val="26"/>
                <w:szCs w:val="26"/>
                <w:bdr w:val="none" w:sz="0" w:space="0" w:color="auto" w:frame="1"/>
                <w:lang w:eastAsia="ru-RU"/>
              </w:rPr>
              <w:t>гра «Весной бывает – не бывает»</w:t>
            </w:r>
          </w:p>
          <w:p w14:paraId="08F6C98E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робьи возвращаются из жарких стран.</w:t>
            </w:r>
          </w:p>
          <w:p w14:paraId="7E9F1424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тицы вьют гнезда.</w:t>
            </w:r>
          </w:p>
          <w:p w14:paraId="37D494D3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 деревьях распускаются почки.</w:t>
            </w:r>
          </w:p>
          <w:p w14:paraId="715E4448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тицы улетают в теплые края.</w:t>
            </w:r>
          </w:p>
          <w:p w14:paraId="486E71FF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стья желтеют и опадают.</w:t>
            </w:r>
          </w:p>
          <w:p w14:paraId="50181695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стья распускаются.</w:t>
            </w:r>
          </w:p>
          <w:p w14:paraId="47272EE4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цветают цветы.</w:t>
            </w:r>
          </w:p>
          <w:p w14:paraId="453EB5B9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 реке тает лед</w:t>
            </w:r>
          </w:p>
          <w:p w14:paraId="11CE4C55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лнышко светит все ярче.</w:t>
            </w:r>
          </w:p>
          <w:p w14:paraId="32530F5A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ильный мороз.</w:t>
            </w:r>
          </w:p>
          <w:p w14:paraId="3780CB8F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является первая травка.</w:t>
            </w:r>
          </w:p>
          <w:p w14:paraId="630DFAF3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новится тепло.</w:t>
            </w:r>
          </w:p>
          <w:p w14:paraId="2A61197D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юди собирают урожай.</w:t>
            </w:r>
          </w:p>
          <w:p w14:paraId="6A1BA8C0" w14:textId="77777777" w:rsidR="00E85801" w:rsidRPr="00E85801" w:rsidRDefault="00E85801" w:rsidP="00E85801">
            <w:pPr>
              <w:shd w:val="clear" w:color="auto" w:fill="F6F6F6"/>
              <w:spacing w:line="375" w:lineRule="atLeast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858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юди сажают рассаду в огородах и саженцы деревьев в саду.</w:t>
            </w:r>
          </w:p>
          <w:p w14:paraId="0DDD9137" w14:textId="77777777" w:rsidR="0069247A" w:rsidRPr="00D33DEA" w:rsidRDefault="0069247A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16233AE1" w14:textId="0B12DC96" w:rsidR="0069247A" w:rsidRPr="00D33DEA" w:rsidRDefault="00DE6286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нам </w:t>
            </w:r>
            <w:r w:rsidR="00CA66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снянка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тправил</w:t>
            </w:r>
            <w:r w:rsidR="00CA66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т такую интересную 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блицу</w:t>
            </w:r>
            <w:r w:rsidR="005022CF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5879CE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н</w:t>
            </w:r>
            <w:r w:rsidR="00CA66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5879CE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 з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ет(пишет в письме), что с этой таблицей</w:t>
            </w:r>
            <w:r w:rsidR="005879CE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лать. А мы в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ь ,ребята, знаем, как называется таблица.</w:t>
            </w:r>
            <w:r w:rsidR="00711F31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111AD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="00711F31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бята, а</w:t>
            </w:r>
            <w:r w:rsidR="005879CE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ы</w:t>
            </w:r>
            <w:r w:rsidR="00711F31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делаем с данными таблицами. </w:t>
            </w:r>
          </w:p>
          <w:p w14:paraId="6096786B" w14:textId="77777777" w:rsidR="0069247A" w:rsidRPr="00D33DEA" w:rsidRDefault="0069247A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7968C6F" w14:textId="77777777" w:rsidR="0069247A" w:rsidRPr="00D33DEA" w:rsidRDefault="0069247A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DDCE4D9" w14:textId="4ED61CD7" w:rsidR="00CA6674" w:rsidRDefault="00770283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3DEA">
              <w:rPr>
                <w:color w:val="111111"/>
                <w:sz w:val="28"/>
                <w:szCs w:val="28"/>
              </w:rPr>
              <w:t>Физкультминутка</w:t>
            </w:r>
            <w:r w:rsidRPr="00D33DE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CA6674">
              <w:rPr>
                <w:b/>
                <w:bCs/>
                <w:i/>
                <w:iCs/>
                <w:color w:val="000000"/>
                <w:sz w:val="27"/>
                <w:szCs w:val="27"/>
              </w:rPr>
              <w:t>«Пришла весна»</w:t>
            </w:r>
          </w:p>
          <w:p w14:paraId="0E442F3A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лыбаются все люди-весна</w:t>
            </w:r>
            <w:r>
              <w:rPr>
                <w:b/>
                <w:bCs/>
                <w:color w:val="000000"/>
                <w:sz w:val="27"/>
                <w:szCs w:val="27"/>
              </w:rPr>
              <w:t>, </w:t>
            </w:r>
            <w:r>
              <w:rPr>
                <w:color w:val="000000"/>
                <w:sz w:val="27"/>
                <w:szCs w:val="27"/>
              </w:rPr>
              <w:t>весна</w:t>
            </w:r>
            <w:r>
              <w:rPr>
                <w:b/>
                <w:bCs/>
                <w:color w:val="000000"/>
                <w:sz w:val="27"/>
                <w:szCs w:val="27"/>
              </w:rPr>
              <w:t>, </w:t>
            </w:r>
            <w:r>
              <w:rPr>
                <w:color w:val="000000"/>
                <w:sz w:val="27"/>
                <w:szCs w:val="27"/>
              </w:rPr>
              <w:t>весна</w:t>
            </w:r>
            <w:r>
              <w:rPr>
                <w:b/>
                <w:bCs/>
                <w:color w:val="000000"/>
                <w:sz w:val="27"/>
                <w:szCs w:val="27"/>
              </w:rPr>
              <w:t>!</w:t>
            </w:r>
          </w:p>
          <w:p w14:paraId="68D4881A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дети поднимают руки над головой и ритмично хлопают)</w:t>
            </w:r>
          </w:p>
          <w:p w14:paraId="3C764AF3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на везде, она повсюду - красна, красна, красна.</w:t>
            </w:r>
          </w:p>
          <w:p w14:paraId="21262FA2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делают ритмичные повороты туловища)</w:t>
            </w:r>
          </w:p>
          <w:p w14:paraId="50FE2E25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 лугу лесу и полянке - идет, идет, идет.</w:t>
            </w:r>
          </w:p>
          <w:p w14:paraId="423D288B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ритмично шагают на месте)</w:t>
            </w:r>
          </w:p>
          <w:p w14:paraId="3F4933F0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На солнышке скорей погреться - зовет, зовет, зовет.</w:t>
            </w:r>
          </w:p>
          <w:p w14:paraId="765A570D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взмахивают обеими руками к себе)</w:t>
            </w:r>
          </w:p>
          <w:p w14:paraId="02CA77E6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 в ручейке лесном задорно - звенит, звенит, звенит.</w:t>
            </w:r>
          </w:p>
          <w:p w14:paraId="2C6674DE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ритмично щелкают пальцами рук)</w:t>
            </w:r>
          </w:p>
          <w:p w14:paraId="719E38F9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 камушкам в реке широкой журчит, журчит, журчит.</w:t>
            </w:r>
          </w:p>
          <w:p w14:paraId="5DFC8E82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потирают ладони)</w:t>
            </w:r>
          </w:p>
          <w:p w14:paraId="3CF3FA5A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носит запахи повсюду цветов, цветов, цветов.</w:t>
            </w:r>
          </w:p>
          <w:p w14:paraId="76D82276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делают из пальцев бутон)</w:t>
            </w:r>
          </w:p>
          <w:p w14:paraId="5CAF0BEA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 все живое сразу слышит весенний этот зов!</w:t>
            </w:r>
          </w:p>
          <w:p w14:paraId="4269045F" w14:textId="77777777" w:rsidR="00CA6674" w:rsidRDefault="00CA6674" w:rsidP="00CA6674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(ритмично сжимают и разжимают пальцы)</w:t>
            </w:r>
          </w:p>
          <w:p w14:paraId="44974893" w14:textId="2E743E4C" w:rsidR="007F1135" w:rsidRPr="00D33DEA" w:rsidRDefault="007F1135" w:rsidP="00CA66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AC7F59B" w14:textId="46B8341D" w:rsidR="00DD2668" w:rsidRPr="00D33DEA" w:rsidRDefault="007F11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33DEA">
              <w:rPr>
                <w:color w:val="2D2A2A"/>
                <w:sz w:val="28"/>
                <w:szCs w:val="28"/>
              </w:rPr>
              <w:t xml:space="preserve"> </w:t>
            </w:r>
            <w:r w:rsidR="001121D9" w:rsidRPr="00D33DEA">
              <w:rPr>
                <w:color w:val="2D2A2A"/>
                <w:sz w:val="28"/>
                <w:szCs w:val="28"/>
              </w:rPr>
              <w:t xml:space="preserve">Посмотрим, ребята, все ли задания </w:t>
            </w:r>
            <w:r w:rsidR="00174A65">
              <w:rPr>
                <w:color w:val="2D2A2A"/>
                <w:sz w:val="28"/>
                <w:szCs w:val="28"/>
              </w:rPr>
              <w:t xml:space="preserve">Веснянки </w:t>
            </w:r>
            <w:r w:rsidR="001121D9" w:rsidRPr="00D33DEA">
              <w:rPr>
                <w:color w:val="2D2A2A"/>
                <w:sz w:val="28"/>
                <w:szCs w:val="28"/>
              </w:rPr>
              <w:t xml:space="preserve">мы выполнили. Да, нет </w:t>
            </w:r>
            <w:r w:rsidR="00DD2668" w:rsidRPr="00D33DEA">
              <w:rPr>
                <w:color w:val="2D2A2A"/>
                <w:sz w:val="28"/>
                <w:szCs w:val="28"/>
              </w:rPr>
              <w:t xml:space="preserve"> </w:t>
            </w:r>
            <w:r w:rsidR="00DD2668" w:rsidRPr="00D33DEA">
              <w:rPr>
                <w:rStyle w:val="c3"/>
                <w:bCs/>
                <w:color w:val="000000"/>
                <w:sz w:val="28"/>
                <w:szCs w:val="28"/>
              </w:rPr>
              <w:t>игра</w:t>
            </w:r>
            <w:r w:rsidR="00DD2668" w:rsidRPr="00D33DEA">
              <w:rPr>
                <w:rStyle w:val="c3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121D9" w:rsidRPr="00D33DEA">
              <w:rPr>
                <w:rStyle w:val="c3"/>
                <w:b/>
                <w:bCs/>
                <w:color w:val="000000"/>
                <w:sz w:val="28"/>
                <w:szCs w:val="28"/>
              </w:rPr>
              <w:t xml:space="preserve">под названием </w:t>
            </w:r>
            <w:r w:rsidR="00DD2668" w:rsidRPr="00D33DEA">
              <w:rPr>
                <w:rStyle w:val="c3"/>
                <w:b/>
                <w:bCs/>
                <w:color w:val="000000"/>
                <w:sz w:val="28"/>
                <w:szCs w:val="28"/>
              </w:rPr>
              <w:t>«Один - много»</w:t>
            </w:r>
            <w:r w:rsidR="00CB3835" w:rsidRPr="00D33DEA">
              <w:rPr>
                <w:rStyle w:val="c3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5AF2229" w14:textId="5E181C1B" w:rsidR="00174A65" w:rsidRPr="00174A65" w:rsidRDefault="00DD2668" w:rsidP="00174A6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33DEA">
              <w:rPr>
                <w:rStyle w:val="c2"/>
                <w:i/>
                <w:iCs/>
                <w:color w:val="000000"/>
                <w:sz w:val="28"/>
                <w:szCs w:val="28"/>
              </w:rPr>
              <w:t>Мы волшебники немного,</w:t>
            </w:r>
            <w:r w:rsidRPr="00D33DEA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D33DEA">
              <w:rPr>
                <w:rStyle w:val="c2"/>
                <w:i/>
                <w:iCs/>
                <w:color w:val="000000"/>
                <w:sz w:val="28"/>
                <w:szCs w:val="28"/>
              </w:rPr>
              <w:t>Был</w:t>
            </w:r>
            <w:r w:rsidR="00174A65" w:rsidRPr="00D33D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174A65" w:rsidRPr="00D33DEA">
              <w:rPr>
                <w:rStyle w:val="c2"/>
                <w:i/>
                <w:iCs/>
                <w:color w:val="000000"/>
                <w:sz w:val="28"/>
                <w:szCs w:val="28"/>
              </w:rPr>
              <w:t>один, а станет много.</w:t>
            </w:r>
            <w:r w:rsidR="00174A65" w:rsidRPr="00D33DEA">
              <w:rPr>
                <w:color w:val="000000"/>
                <w:sz w:val="28"/>
                <w:szCs w:val="28"/>
              </w:rPr>
              <w:br/>
            </w:r>
            <w:r w:rsidR="00174A65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Игра « Один - много»</w:t>
            </w:r>
          </w:p>
          <w:p w14:paraId="2ABE2449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  <w:u w:val="single"/>
              </w:rPr>
              <w:t>Цель: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 согласование имен числительных и имен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существительных.</w:t>
            </w:r>
          </w:p>
          <w:p w14:paraId="5B82D07F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дна что? (Лужа.) Если несколько, то как о них скажем? (Лужи.) А много чего? (Луж.)</w:t>
            </w:r>
          </w:p>
          <w:p w14:paraId="44857905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чей - ручьи – ручьев.</w:t>
            </w:r>
          </w:p>
          <w:p w14:paraId="4F808956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рево - деревья – деревьев.</w:t>
            </w:r>
          </w:p>
          <w:p w14:paraId="11217DE3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уча – тучи – туч.</w:t>
            </w:r>
          </w:p>
          <w:p w14:paraId="4CE7388B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оталина – проталины – проталин.</w:t>
            </w:r>
          </w:p>
          <w:p w14:paraId="5D71067C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сулька – сосульки – сосулек.</w:t>
            </w:r>
          </w:p>
          <w:p w14:paraId="5412A2A8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Лужайка – лужайки – лужаек.</w:t>
            </w:r>
          </w:p>
          <w:p w14:paraId="69F6D82D" w14:textId="77777777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чка – почки – почек.</w:t>
            </w:r>
          </w:p>
          <w:p w14:paraId="3DD02BB0" w14:textId="0621F97B" w:rsidR="00174A65" w:rsidRDefault="00174A65" w:rsidP="00174A6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Гроза – грозы – гроз. </w:t>
            </w:r>
          </w:p>
          <w:p w14:paraId="3950CDEB" w14:textId="137A1686" w:rsidR="00174A65" w:rsidRPr="00D33DEA" w:rsidRDefault="00174A65" w:rsidP="00174A6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</w:p>
          <w:p w14:paraId="5CD191EA" w14:textId="340E1C44" w:rsidR="00DD2668" w:rsidRPr="00D33DEA" w:rsidRDefault="00DD2668" w:rsidP="00174A6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D33DEA">
              <w:rPr>
                <w:rStyle w:val="c2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33DEA">
              <w:rPr>
                <w:color w:val="000000"/>
                <w:sz w:val="28"/>
                <w:szCs w:val="28"/>
              </w:rPr>
              <w:br/>
            </w:r>
          </w:p>
          <w:p w14:paraId="6ED7A6D4" w14:textId="044AF6A4" w:rsidR="00CB3835" w:rsidRPr="00D33DEA" w:rsidRDefault="00CB38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D33DEA">
              <w:rPr>
                <w:rStyle w:val="c0"/>
                <w:sz w:val="28"/>
                <w:szCs w:val="28"/>
              </w:rPr>
              <w:t xml:space="preserve">Ребята, а это задание от </w:t>
            </w:r>
            <w:r w:rsidR="00174A65">
              <w:rPr>
                <w:rStyle w:val="c0"/>
                <w:sz w:val="28"/>
                <w:szCs w:val="28"/>
              </w:rPr>
              <w:t xml:space="preserve">Веснянки </w:t>
            </w:r>
            <w:r w:rsidRPr="00D33DEA">
              <w:rPr>
                <w:rStyle w:val="c0"/>
                <w:sz w:val="28"/>
                <w:szCs w:val="28"/>
              </w:rPr>
              <w:t>такое необычное и творческое.</w:t>
            </w:r>
          </w:p>
          <w:p w14:paraId="622817A3" w14:textId="7E141E22" w:rsidR="00133E8A" w:rsidRPr="00D33DEA" w:rsidRDefault="00133E8A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D33DEA">
              <w:rPr>
                <w:rStyle w:val="c0"/>
                <w:sz w:val="28"/>
                <w:szCs w:val="28"/>
              </w:rPr>
              <w:t xml:space="preserve">А </w:t>
            </w:r>
            <w:r w:rsidR="00174A65">
              <w:rPr>
                <w:rStyle w:val="c0"/>
                <w:sz w:val="28"/>
                <w:szCs w:val="28"/>
              </w:rPr>
              <w:t>Веснянка</w:t>
            </w:r>
            <w:r w:rsidRPr="00D33DEA">
              <w:rPr>
                <w:rStyle w:val="c0"/>
                <w:sz w:val="28"/>
                <w:szCs w:val="28"/>
              </w:rPr>
              <w:t xml:space="preserve"> нас просит в письме объяснить, что такое синквейн. Может , ребята , вы знаете? Сможем мы </w:t>
            </w:r>
            <w:r w:rsidR="00174A65">
              <w:rPr>
                <w:rStyle w:val="c0"/>
                <w:sz w:val="28"/>
                <w:szCs w:val="28"/>
              </w:rPr>
              <w:t>Веснянке</w:t>
            </w:r>
            <w:r w:rsidRPr="00D33DEA">
              <w:rPr>
                <w:rStyle w:val="c0"/>
                <w:sz w:val="28"/>
                <w:szCs w:val="28"/>
              </w:rPr>
              <w:t xml:space="preserve"> помочь разобраться с таким необычным словом.</w:t>
            </w:r>
          </w:p>
          <w:p w14:paraId="371FB589" w14:textId="25F6775C" w:rsidR="0011435B" w:rsidRPr="00D33DEA" w:rsidRDefault="00CB38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33DEA">
              <w:rPr>
                <w:rStyle w:val="c0"/>
                <w:sz w:val="28"/>
                <w:szCs w:val="28"/>
              </w:rPr>
              <w:t xml:space="preserve">Нам нужно </w:t>
            </w:r>
            <w:r w:rsidR="001121D9" w:rsidRPr="00D33DEA">
              <w:rPr>
                <w:color w:val="111111"/>
                <w:sz w:val="28"/>
                <w:szCs w:val="28"/>
              </w:rPr>
              <w:t>сочинить стих</w:t>
            </w:r>
            <w:r w:rsidR="0011435B" w:rsidRPr="00D33DEA">
              <w:rPr>
                <w:color w:val="111111"/>
                <w:sz w:val="28"/>
                <w:szCs w:val="28"/>
              </w:rPr>
              <w:t xml:space="preserve"> о </w:t>
            </w:r>
            <w:r w:rsidR="00C06E7C" w:rsidRPr="00D33DEA">
              <w:rPr>
                <w:color w:val="111111"/>
                <w:sz w:val="28"/>
                <w:szCs w:val="28"/>
              </w:rPr>
              <w:t>в</w:t>
            </w:r>
            <w:r w:rsidR="00174A65">
              <w:rPr>
                <w:color w:val="111111"/>
                <w:sz w:val="28"/>
                <w:szCs w:val="28"/>
              </w:rPr>
              <w:t>есне</w:t>
            </w:r>
            <w:r w:rsidR="0011435B" w:rsidRPr="00D33DEA">
              <w:rPr>
                <w:color w:val="111111"/>
                <w:sz w:val="28"/>
                <w:szCs w:val="28"/>
              </w:rPr>
              <w:t xml:space="preserve">, </w:t>
            </w:r>
            <w:r w:rsidR="0011435B" w:rsidRPr="00D33DEA">
              <w:rPr>
                <w:color w:val="111111"/>
                <w:sz w:val="28"/>
                <w:szCs w:val="28"/>
              </w:rPr>
              <w:lastRenderedPageBreak/>
              <w:t>в форме </w:t>
            </w:r>
            <w:r w:rsidR="0011435B" w:rsidRPr="00D33DEA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инквейна</w:t>
            </w:r>
            <w:r w:rsidR="0011435B" w:rsidRPr="00D33DEA">
              <w:rPr>
                <w:color w:val="111111"/>
                <w:sz w:val="28"/>
                <w:szCs w:val="28"/>
              </w:rPr>
              <w:t>.</w:t>
            </w:r>
          </w:p>
          <w:p w14:paraId="2F75FA11" w14:textId="19BE9D3F" w:rsidR="00413A18" w:rsidRPr="00D33DEA" w:rsidRDefault="0011435B" w:rsidP="00174A65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нквейн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– это не складное стихотворение, состоящее из пяти строк.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13A18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13A18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 нашей доске размещены символы, по которым мы с вами составим рассказ о в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не</w:t>
            </w:r>
            <w:r w:rsidR="00413A18"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5C0737A4" w14:textId="66F58C46" w:rsidR="0011435B" w:rsidRPr="00D33DEA" w:rsidRDefault="0011435B" w:rsidP="00413A18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чнем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назовите слово-предмет.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а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14:paraId="1BEE63C6" w14:textId="677892FF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помните слова – признаки, которые подходят к слову в</w:t>
            </w:r>
            <w:r w:rsidR="00174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на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зовите два слова-признака.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асная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ёплая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14:paraId="23766A90" w14:textId="0ABAF25D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помните слова-действия. Выберите и назовите три слова-действия, подходящих к слову в</w:t>
            </w:r>
            <w:r w:rsidR="00174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на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дёт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агает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аступает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14:paraId="10E2E2AB" w14:textId="618AFB8E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вспомните или придумайте предложение о в</w:t>
            </w:r>
            <w:r w:rsidR="00174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не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В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на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ёплое время года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14:paraId="6B1E711E" w14:textId="4B987A8B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ти назовите слова-предметы, 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оторые вы вспоминаете, говоря слово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на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174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ремя года</w:t>
            </w:r>
            <w:r w:rsidRPr="00D33DE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14:paraId="09E6722E" w14:textId="4DF7231F" w:rsidR="0011435B" w:rsidRPr="00D33DE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="00174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на</w:t>
            </w:r>
          </w:p>
          <w:p w14:paraId="68B6FFF0" w14:textId="71F248E8" w:rsidR="0011435B" w:rsidRPr="00D33DE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="00174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ная, тёплая</w:t>
            </w:r>
          </w:p>
          <w:p w14:paraId="4F8580FD" w14:textId="76E3D3C1" w:rsidR="0011435B" w:rsidRPr="00D33DE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дёт, шагает, наступает</w:t>
            </w:r>
          </w:p>
          <w:p w14:paraId="4FB24BD7" w14:textId="3913BAD3" w:rsidR="0011435B" w:rsidRPr="00D33DE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сна красна цветами.</w:t>
            </w:r>
          </w:p>
          <w:p w14:paraId="06146075" w14:textId="162FD9F0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</w:t>
            </w:r>
            <w:r w:rsidR="00E07F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ремя года</w:t>
            </w:r>
          </w:p>
          <w:p w14:paraId="56C52AD0" w14:textId="77777777" w:rsidR="0011435B" w:rsidRPr="00D33DE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сейчас я прочитаю, какой </w:t>
            </w:r>
            <w:r w:rsidRPr="00D33D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нквейн у нас получился</w:t>
            </w: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6508643F" w14:textId="77777777" w:rsidR="007F1135" w:rsidRPr="00D33DEA" w:rsidRDefault="0011435B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собственного </w:t>
            </w:r>
            <w:r w:rsidRPr="00D33D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нквейна и рассказа по нему</w:t>
            </w:r>
            <w:r w:rsidR="00CB3835" w:rsidRPr="00D33D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DFABA4D" w14:textId="63AD02BC" w:rsidR="00CB3835" w:rsidRPr="00D33DEA" w:rsidRDefault="00CB38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бята</w:t>
            </w:r>
            <w:r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давйте посмотрим все ли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 </w:t>
            </w:r>
            <w:r w:rsidR="00E07F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янки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мы выполнили </w:t>
            </w:r>
            <w:r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роверяем конверт)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.Да, мы справились со всеми заданиями, а </w:t>
            </w:r>
            <w:r w:rsidR="00E07F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янке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мы отправим письмо, в котором поблагодарим е</w:t>
            </w:r>
            <w:r w:rsidR="00E07F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ё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за </w:t>
            </w:r>
            <w:r w:rsidR="006E106E" w:rsidRPr="00D33DE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тересные задания!</w:t>
            </w:r>
          </w:p>
          <w:p w14:paraId="66C9E7A6" w14:textId="77777777" w:rsidR="007F1135" w:rsidRPr="00D33DE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6AC8B6AD" w14:textId="77777777" w:rsidR="007F1135" w:rsidRPr="00D33DE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3114EFDA" w14:textId="77777777" w:rsidR="00770283" w:rsidRPr="00D33DE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B425258" w14:textId="77777777" w:rsidR="000E7E77" w:rsidRPr="00D33DEA" w:rsidRDefault="000E7E77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0A5DACC6" w14:textId="77777777" w:rsidR="001C6740" w:rsidRPr="00D33DE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6B9E140" w14:textId="77777777" w:rsidR="005326B7" w:rsidRPr="00D33DEA" w:rsidRDefault="005326B7" w:rsidP="0069247A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4032C5D" w14:textId="77777777" w:rsidR="00DE453A" w:rsidRPr="00D33DEA" w:rsidRDefault="00DE453A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9DD00" w14:textId="73F8D975" w:rsidR="00DE453A" w:rsidRPr="00D33DEA" w:rsidRDefault="00A83707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53A" w:rsidRPr="00D33DEA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</w:p>
          <w:p w14:paraId="23303473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8E564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4D6FC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88172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F504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6503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DCD4E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9D911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92FB4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7CDA8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96187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3410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D103F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510D5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3B451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9417F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7636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BDA0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06BF4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5EC3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220B4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6645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267A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беседа с детьми в ходе занятия, система </w:t>
            </w: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-ответов;</w:t>
            </w:r>
          </w:p>
          <w:p w14:paraId="59D6061D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повторение, изучение новых слов.</w:t>
            </w:r>
          </w:p>
          <w:p w14:paraId="02B560AE" w14:textId="77777777" w:rsidR="008C35F4" w:rsidRPr="00D33DE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4A9409" w14:textId="77777777" w:rsidR="005326B7" w:rsidRPr="00D33DE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1DBFD0" w14:textId="5558DA49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слуша</w:t>
            </w:r>
            <w:r w:rsidR="005879CE"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ют о чём </w:t>
            </w:r>
            <w:r w:rsidR="00A30CE7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  <w:r w:rsidR="005879CE"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 написал</w:t>
            </w:r>
            <w:r w:rsidR="00A3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79CE"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</w:p>
          <w:p w14:paraId="1354754A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44D7" w14:textId="77777777" w:rsidR="005326B7" w:rsidRPr="00D33DE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71C558" w14:textId="77777777" w:rsidR="005326B7" w:rsidRPr="00D33DE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ACA79F" w14:textId="77777777" w:rsidR="005326B7" w:rsidRPr="00D33DE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A752C1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EA7B5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48C52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7D6CA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7FBA5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DC7E1" w14:textId="3500009E" w:rsidR="00EF6EAA" w:rsidRPr="00D33DE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</w:t>
            </w:r>
            <w:r w:rsidR="00BB2C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6049BB88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C4479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B974B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80111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DEDE0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783B" w14:textId="77777777" w:rsidR="00EF6EAA" w:rsidRPr="00D33DE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2C88E" w14:textId="77777777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4A83A" w14:textId="77777777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6C58F" w14:textId="77777777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5EEF7" w14:textId="77777777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C4D67" w14:textId="77777777" w:rsidR="000021AA" w:rsidRPr="00D33DE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230CD" w14:textId="77777777" w:rsidR="000021AA" w:rsidRPr="00D33DE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D17A6" w14:textId="73B7210A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0EF9A" w14:textId="77777777" w:rsidR="00DE453A" w:rsidRPr="00D33DE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D97BC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2F909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8C422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91B8C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F9DF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FC5D6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59D2D" w14:textId="77777777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B99B1" w14:textId="0589DD6E" w:rsidR="0054671B" w:rsidRPr="00D33DE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40D0C" w14:textId="77777777" w:rsidR="00A83707" w:rsidRPr="00D33DEA" w:rsidRDefault="00A8370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52E7E" w14:textId="77777777" w:rsidR="00A83707" w:rsidRPr="00D33DEA" w:rsidRDefault="00A8370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8D43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7915FD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D4BCC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61B67E" w14:textId="258A2D51" w:rsidR="008C35F4" w:rsidRPr="00D33DEA" w:rsidRDefault="004F25C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5C6">
              <w:rPr>
                <w:color w:val="404040"/>
                <w:sz w:val="28"/>
                <w:szCs w:val="28"/>
              </w:rPr>
              <w:t xml:space="preserve"> Coлнц</w:t>
            </w:r>
            <w:r>
              <w:rPr>
                <w:color w:val="404040"/>
                <w:sz w:val="28"/>
                <w:szCs w:val="28"/>
              </w:rPr>
              <w:t>е</w:t>
            </w:r>
          </w:p>
          <w:p w14:paraId="49A2AA08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1DFD5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D4A992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7A32EA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FFF9F3" w14:textId="69C8C988" w:rsidR="008C35F4" w:rsidRPr="00D33DEA" w:rsidRDefault="00A45323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вечают</w:t>
            </w:r>
          </w:p>
          <w:p w14:paraId="5324A8EE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71A181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4DB30B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DA9D63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D4CA7D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68E9FD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E55AD0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E1EA01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115AD7" w14:textId="77777777" w:rsidR="00CA6674" w:rsidRDefault="00CA6674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34E0925A" w14:textId="77777777" w:rsidR="00CA6674" w:rsidRDefault="00CA6674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46DAD672" w14:textId="2B536B8C" w:rsidR="00DE6286" w:rsidRPr="00D33DEA" w:rsidRDefault="00DE6286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33D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Дети </w:t>
            </w:r>
            <w:r w:rsidR="00CA667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ыбирают правильные утверждения</w:t>
            </w:r>
          </w:p>
          <w:p w14:paraId="5461A216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941B8E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F1F034" w14:textId="77777777" w:rsidR="00DE6286" w:rsidRPr="00D33DE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98B7A9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CA8DC8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AE251F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D2EC94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ACD32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D280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6272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3A979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95CAD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52AE6" w14:textId="56088C16" w:rsidR="008C35F4" w:rsidRPr="00D33DEA" w:rsidRDefault="00CA667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немотаблицы, по которым мы составляем рассказы</w:t>
            </w:r>
          </w:p>
          <w:p w14:paraId="7FDB690E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446F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02406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2E1E1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05D90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3B93" w14:textId="77777777" w:rsidR="008C35F4" w:rsidRPr="00D33DE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C4E0D" w14:textId="77777777" w:rsidR="005022CF" w:rsidRPr="00D33DEA" w:rsidRDefault="005022CF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</w:t>
            </w:r>
          </w:p>
          <w:p w14:paraId="6EBB3404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781DB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D6089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4786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DE520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BE9CC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50389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5831A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383E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540D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5308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851B8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3C467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284F9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43154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53A70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3FA90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08762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BE838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CF455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B4F25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1FCC1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45705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226FD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17D2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D15F0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6AFCA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82C6" w14:textId="07BF5B1A" w:rsidR="000E7E77" w:rsidRPr="00D33DEA" w:rsidRDefault="001121D9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склоняют  в именительном и родительном падежах множ.числа</w:t>
            </w:r>
          </w:p>
          <w:p w14:paraId="2358C697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4E79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A339A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A64E6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DB01B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F2DE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208B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92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94081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7C516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73A76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528DB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980B2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F8A63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B31DB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38B3E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05CFC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E1D52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35861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7A2BA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F3C51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CF8E3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A60B7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7C83E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27AF1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6732F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4DC83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F0B75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C1110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79D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F24A7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33E8C" w14:textId="77777777" w:rsidR="00E07F47" w:rsidRDefault="00E07F4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46EC" w14:textId="6A7DDA0E" w:rsidR="000D1293" w:rsidRPr="00D33DEA" w:rsidRDefault="001121D9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Вместе с </w:t>
            </w: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м составляем синквейн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 xml:space="preserve"> про весну</w:t>
            </w:r>
          </w:p>
          <w:p w14:paraId="76DEEA3F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D6839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43DEE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8AA87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D96E" w14:textId="77777777" w:rsidR="000D1293" w:rsidRPr="00D33DE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C2961" w14:textId="77777777" w:rsidR="000E7E77" w:rsidRPr="00D33DE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C2E99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A4EA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45E6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17ECB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FD5A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923BC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CCC6C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1F15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425EB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F988B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BBCBF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4EAB2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C5328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EEA9D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B7501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49DC1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4A84B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8FB0D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3D5DE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0880D" w14:textId="77777777" w:rsidR="00770283" w:rsidRPr="00D33DE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0194A" w14:textId="77777777" w:rsidR="000D1293" w:rsidRPr="00D33DEA" w:rsidRDefault="000D1293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026F90F" w14:textId="77777777" w:rsidR="000D1293" w:rsidRPr="00D33DEA" w:rsidRDefault="000D1293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93CB89B" w14:textId="77777777" w:rsidR="00770283" w:rsidRPr="00D33DEA" w:rsidRDefault="00770283" w:rsidP="00E07F47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982EDF2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F3C5F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F217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0D35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E9494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C1F1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AFBAA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57CAE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E379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F5EA5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9091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D0675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D930B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ECCFD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ABE08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9149D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8D7D4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9F2D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8646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2E7E6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72C70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7BEA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E6E77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09662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0E8E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95F71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F1D4A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34BF2" w14:textId="77777777" w:rsidR="000021AA" w:rsidRPr="00D33DE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90" w:rsidRPr="00D33DEA" w14:paraId="7A4C2354" w14:textId="77777777" w:rsidTr="00096D0A">
        <w:tc>
          <w:tcPr>
            <w:tcW w:w="562" w:type="dxa"/>
          </w:tcPr>
          <w:p w14:paraId="45D4F8EF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14:paraId="165EB853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126" w:type="dxa"/>
          </w:tcPr>
          <w:p w14:paraId="4AD21747" w14:textId="77777777" w:rsidR="00F76290" w:rsidRPr="00D33DE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, обобщение полученного опыта, формирование элементарных навыков </w:t>
            </w: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</w:t>
            </w:r>
          </w:p>
        </w:tc>
        <w:tc>
          <w:tcPr>
            <w:tcW w:w="4536" w:type="dxa"/>
          </w:tcPr>
          <w:p w14:paraId="78D3D170" w14:textId="17F62B15" w:rsidR="00C06E0F" w:rsidRPr="00D33DEA" w:rsidRDefault="00C06E0F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Давай</w:t>
            </w:r>
            <w:r w:rsidR="001B3F21" w:rsidRPr="00D33DEA">
              <w:rPr>
                <w:rFonts w:ascii="Times New Roman" w:hAnsi="Times New Roman" w:cs="Times New Roman"/>
                <w:sz w:val="28"/>
                <w:szCs w:val="28"/>
              </w:rPr>
              <w:t>те вместе повторим следующее</w:t>
            </w: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3F21"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весна -признаки</w:t>
            </w:r>
          </w:p>
          <w:p w14:paraId="71169CF0" w14:textId="45C32365" w:rsidR="001B3F21" w:rsidRPr="00D33DEA" w:rsidRDefault="001B3F21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солнце пригревает</w:t>
            </w:r>
          </w:p>
          <w:p w14:paraId="0B8F88B8" w14:textId="03B376C5" w:rsidR="001B3F21" w:rsidRPr="00D33DEA" w:rsidRDefault="001B3F21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небо высокое, голубое</w:t>
            </w:r>
          </w:p>
          <w:p w14:paraId="1C7CB31E" w14:textId="3A7F0440" w:rsidR="00255097" w:rsidRPr="00D33DE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птицы прилетают с тёплых краёв</w:t>
            </w:r>
          </w:p>
          <w:p w14:paraId="76F0492E" w14:textId="52F365CB" w:rsidR="00255097" w:rsidRPr="00D33DE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на деревьях набухают почки</w:t>
            </w:r>
          </w:p>
          <w:p w14:paraId="02E67343" w14:textId="77777777" w:rsidR="00AB1D0E" w:rsidRDefault="00255097" w:rsidP="00E07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7F47">
              <w:rPr>
                <w:rFonts w:ascii="Times New Roman" w:hAnsi="Times New Roman" w:cs="Times New Roman"/>
                <w:sz w:val="28"/>
                <w:szCs w:val="28"/>
              </w:rPr>
              <w:t>появляются первые цветы</w:t>
            </w:r>
          </w:p>
          <w:p w14:paraId="2576C041" w14:textId="33184ABE" w:rsidR="00E07F47" w:rsidRPr="00D33DEA" w:rsidRDefault="00E07F47" w:rsidP="00E07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ыпаются дикие животны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й спячки</w:t>
            </w:r>
          </w:p>
        </w:tc>
        <w:tc>
          <w:tcPr>
            <w:tcW w:w="2127" w:type="dxa"/>
          </w:tcPr>
          <w:p w14:paraId="57BA5534" w14:textId="77777777" w:rsidR="00F76290" w:rsidRPr="00D33DE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хвала,  беседа, вопросно-ответный метод </w:t>
            </w:r>
          </w:p>
        </w:tc>
        <w:tc>
          <w:tcPr>
            <w:tcW w:w="2409" w:type="dxa"/>
          </w:tcPr>
          <w:p w14:paraId="226392B2" w14:textId="77777777" w:rsidR="00C06E0F" w:rsidRPr="00D33DEA" w:rsidRDefault="00C06E0F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повторяют слова, которые говорит педагог.</w:t>
            </w:r>
          </w:p>
          <w:p w14:paraId="60FF723B" w14:textId="77777777" w:rsidR="00AB1D0E" w:rsidRPr="00D33DEA" w:rsidRDefault="00AB1D0E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2CE2AC8" w14:textId="77777777" w:rsidR="00F76290" w:rsidRPr="00D33DE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DEA">
              <w:rPr>
                <w:rFonts w:ascii="Times New Roman" w:hAnsi="Times New Roman" w:cs="Times New Roman"/>
                <w:sz w:val="28"/>
                <w:szCs w:val="28"/>
              </w:rPr>
              <w:t>Дети совместно с педагогом поводят итоги..</w:t>
            </w:r>
          </w:p>
        </w:tc>
      </w:tr>
    </w:tbl>
    <w:p w14:paraId="55F44433" w14:textId="77777777" w:rsidR="00F76290" w:rsidRPr="00D33DE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94DF1" w14:textId="77777777" w:rsidR="00F76290" w:rsidRPr="00D33DE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FE23B" w14:textId="77777777" w:rsidR="00797F6B" w:rsidRPr="00D33DEA" w:rsidRDefault="00797F6B" w:rsidP="00692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7F6B" w:rsidRPr="00D33DEA" w:rsidSect="007A075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367" w14:textId="77777777" w:rsidR="00EF2840" w:rsidRDefault="00EF2840" w:rsidP="0025428C">
      <w:pPr>
        <w:spacing w:line="240" w:lineRule="auto"/>
      </w:pPr>
      <w:r>
        <w:separator/>
      </w:r>
    </w:p>
  </w:endnote>
  <w:endnote w:type="continuationSeparator" w:id="0">
    <w:p w14:paraId="7B988A81" w14:textId="77777777" w:rsidR="00EF2840" w:rsidRDefault="00EF2840" w:rsidP="00254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9498" w14:textId="77777777" w:rsidR="00EF2840" w:rsidRDefault="00EF2840" w:rsidP="0025428C">
      <w:pPr>
        <w:spacing w:line="240" w:lineRule="auto"/>
      </w:pPr>
      <w:r>
        <w:separator/>
      </w:r>
    </w:p>
  </w:footnote>
  <w:footnote w:type="continuationSeparator" w:id="0">
    <w:p w14:paraId="705FD3C3" w14:textId="77777777" w:rsidR="00EF2840" w:rsidRDefault="00EF2840" w:rsidP="00254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BB7"/>
    <w:multiLevelType w:val="hybridMultilevel"/>
    <w:tmpl w:val="F96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A78"/>
    <w:multiLevelType w:val="multilevel"/>
    <w:tmpl w:val="51768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51AB7"/>
    <w:multiLevelType w:val="hybridMultilevel"/>
    <w:tmpl w:val="2C3A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C5B3F"/>
    <w:multiLevelType w:val="hybridMultilevel"/>
    <w:tmpl w:val="AC1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5A4D"/>
    <w:multiLevelType w:val="hybridMultilevel"/>
    <w:tmpl w:val="175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291"/>
    <w:multiLevelType w:val="hybridMultilevel"/>
    <w:tmpl w:val="F1B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3C"/>
    <w:rsid w:val="000021AA"/>
    <w:rsid w:val="00002C02"/>
    <w:rsid w:val="00042C1A"/>
    <w:rsid w:val="0004304A"/>
    <w:rsid w:val="000443E7"/>
    <w:rsid w:val="00096D0A"/>
    <w:rsid w:val="000D1293"/>
    <w:rsid w:val="000D3589"/>
    <w:rsid w:val="000E7E77"/>
    <w:rsid w:val="000F492B"/>
    <w:rsid w:val="001121D9"/>
    <w:rsid w:val="0011435B"/>
    <w:rsid w:val="00114720"/>
    <w:rsid w:val="00121C1A"/>
    <w:rsid w:val="0012660F"/>
    <w:rsid w:val="00133E8A"/>
    <w:rsid w:val="00153D14"/>
    <w:rsid w:val="00167FD4"/>
    <w:rsid w:val="00174A65"/>
    <w:rsid w:val="001A09B8"/>
    <w:rsid w:val="001B3F21"/>
    <w:rsid w:val="001C6740"/>
    <w:rsid w:val="001E7E40"/>
    <w:rsid w:val="00214BA2"/>
    <w:rsid w:val="0021510D"/>
    <w:rsid w:val="00226C98"/>
    <w:rsid w:val="00243310"/>
    <w:rsid w:val="00246140"/>
    <w:rsid w:val="0025428C"/>
    <w:rsid w:val="00255097"/>
    <w:rsid w:val="00290CA7"/>
    <w:rsid w:val="00291A44"/>
    <w:rsid w:val="002C08D6"/>
    <w:rsid w:val="002C296B"/>
    <w:rsid w:val="002D730A"/>
    <w:rsid w:val="002F570F"/>
    <w:rsid w:val="00396660"/>
    <w:rsid w:val="003E3810"/>
    <w:rsid w:val="00401DBB"/>
    <w:rsid w:val="004111AD"/>
    <w:rsid w:val="00411AEC"/>
    <w:rsid w:val="00413A18"/>
    <w:rsid w:val="004F25C6"/>
    <w:rsid w:val="004F3A80"/>
    <w:rsid w:val="005022CF"/>
    <w:rsid w:val="00502579"/>
    <w:rsid w:val="00527786"/>
    <w:rsid w:val="005326B7"/>
    <w:rsid w:val="0054671B"/>
    <w:rsid w:val="005469A1"/>
    <w:rsid w:val="00552D0B"/>
    <w:rsid w:val="00586272"/>
    <w:rsid w:val="005879CE"/>
    <w:rsid w:val="005F3704"/>
    <w:rsid w:val="006019D6"/>
    <w:rsid w:val="00630F8D"/>
    <w:rsid w:val="0063763C"/>
    <w:rsid w:val="00643339"/>
    <w:rsid w:val="00677E8B"/>
    <w:rsid w:val="0069247A"/>
    <w:rsid w:val="00696584"/>
    <w:rsid w:val="006D382B"/>
    <w:rsid w:val="006E106E"/>
    <w:rsid w:val="006E1CC9"/>
    <w:rsid w:val="006F14F8"/>
    <w:rsid w:val="00711F31"/>
    <w:rsid w:val="0071636E"/>
    <w:rsid w:val="00722F6C"/>
    <w:rsid w:val="00757344"/>
    <w:rsid w:val="00770283"/>
    <w:rsid w:val="00797F6B"/>
    <w:rsid w:val="007D5A72"/>
    <w:rsid w:val="007F1135"/>
    <w:rsid w:val="008148AF"/>
    <w:rsid w:val="0082144E"/>
    <w:rsid w:val="0084631A"/>
    <w:rsid w:val="008C35F4"/>
    <w:rsid w:val="008D3779"/>
    <w:rsid w:val="008E5A38"/>
    <w:rsid w:val="0097430B"/>
    <w:rsid w:val="009B0E23"/>
    <w:rsid w:val="009F38E5"/>
    <w:rsid w:val="00A21BC6"/>
    <w:rsid w:val="00A30A46"/>
    <w:rsid w:val="00A30CE7"/>
    <w:rsid w:val="00A45323"/>
    <w:rsid w:val="00A83707"/>
    <w:rsid w:val="00AB1D0E"/>
    <w:rsid w:val="00AC483D"/>
    <w:rsid w:val="00B049ED"/>
    <w:rsid w:val="00BB2C48"/>
    <w:rsid w:val="00BD7705"/>
    <w:rsid w:val="00C06E0F"/>
    <w:rsid w:val="00C06E7C"/>
    <w:rsid w:val="00C11778"/>
    <w:rsid w:val="00C16E31"/>
    <w:rsid w:val="00C449E2"/>
    <w:rsid w:val="00C93E9C"/>
    <w:rsid w:val="00C953F0"/>
    <w:rsid w:val="00CA6674"/>
    <w:rsid w:val="00CB3835"/>
    <w:rsid w:val="00CD16AA"/>
    <w:rsid w:val="00D2567B"/>
    <w:rsid w:val="00D33DEA"/>
    <w:rsid w:val="00D41CB2"/>
    <w:rsid w:val="00D57B1F"/>
    <w:rsid w:val="00DA598C"/>
    <w:rsid w:val="00DB22F1"/>
    <w:rsid w:val="00DD2668"/>
    <w:rsid w:val="00DE453A"/>
    <w:rsid w:val="00DE6286"/>
    <w:rsid w:val="00E05161"/>
    <w:rsid w:val="00E07F47"/>
    <w:rsid w:val="00E4086F"/>
    <w:rsid w:val="00E85801"/>
    <w:rsid w:val="00EF2840"/>
    <w:rsid w:val="00EF2906"/>
    <w:rsid w:val="00EF6EAA"/>
    <w:rsid w:val="00F3460C"/>
    <w:rsid w:val="00F62DD1"/>
    <w:rsid w:val="00F639A9"/>
    <w:rsid w:val="00F76290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AC9B"/>
  <w15:docId w15:val="{AE11CCDF-DAA5-4AE2-BDBE-28E57E4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6290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29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2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762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542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28C"/>
  </w:style>
  <w:style w:type="paragraph" w:styleId="a6">
    <w:name w:val="footer"/>
    <w:basedOn w:val="a"/>
    <w:link w:val="a7"/>
    <w:uiPriority w:val="99"/>
    <w:unhideWhenUsed/>
    <w:rsid w:val="002542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28C"/>
  </w:style>
  <w:style w:type="paragraph" w:styleId="a8">
    <w:name w:val="List Paragraph"/>
    <w:basedOn w:val="a"/>
    <w:uiPriority w:val="34"/>
    <w:qFormat/>
    <w:rsid w:val="005469A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41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41CB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01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9D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D2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2668"/>
  </w:style>
  <w:style w:type="character" w:customStyle="1" w:styleId="c2">
    <w:name w:val="c2"/>
    <w:basedOn w:val="a0"/>
    <w:rsid w:val="00DD2668"/>
  </w:style>
  <w:style w:type="character" w:customStyle="1" w:styleId="c0">
    <w:name w:val="c0"/>
    <w:basedOn w:val="a0"/>
    <w:rsid w:val="00DD2668"/>
  </w:style>
  <w:style w:type="paragraph" w:customStyle="1" w:styleId="c4">
    <w:name w:val="c4"/>
    <w:basedOn w:val="a"/>
    <w:rsid w:val="00174A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AFD2-25A8-4BA4-8FA7-76BDE244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V</cp:lastModifiedBy>
  <cp:revision>60</cp:revision>
  <dcterms:created xsi:type="dcterms:W3CDTF">2019-03-29T05:07:00Z</dcterms:created>
  <dcterms:modified xsi:type="dcterms:W3CDTF">2020-04-11T17:01:00Z</dcterms:modified>
</cp:coreProperties>
</file>